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F04F" w14:textId="77777777" w:rsidR="003F505F" w:rsidRPr="00404814" w:rsidRDefault="003F505F" w:rsidP="00404814">
      <w:pPr>
        <w:widowControl w:val="0"/>
        <w:overflowPunct w:val="0"/>
        <w:autoSpaceDE w:val="0"/>
        <w:autoSpaceDN w:val="0"/>
      </w:pPr>
      <w:r w:rsidRPr="00404814">
        <w:rPr>
          <w:rFonts w:hint="eastAsia"/>
        </w:rPr>
        <w:t>様式第４号（第７条関係）</w:t>
      </w:r>
    </w:p>
    <w:p w14:paraId="64D7DE10" w14:textId="77777777" w:rsidR="003F505F" w:rsidRPr="00404814" w:rsidRDefault="003F505F" w:rsidP="003F505F">
      <w:pPr>
        <w:wordWrap w:val="0"/>
        <w:autoSpaceDE w:val="0"/>
        <w:autoSpaceDN w:val="0"/>
        <w:adjustRightInd w:val="0"/>
        <w:jc w:val="right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>年　　月　　日</w:t>
      </w:r>
    </w:p>
    <w:p w14:paraId="486F0412" w14:textId="77777777" w:rsidR="003F505F" w:rsidRPr="00404814" w:rsidRDefault="003F505F" w:rsidP="003F505F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 xml:space="preserve">　（宛先）津幡町長</w:t>
      </w:r>
    </w:p>
    <w:p w14:paraId="65FC14D5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>住所又は所在地</w:t>
      </w:r>
    </w:p>
    <w:p w14:paraId="12B8179B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3B6E6230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14B98CDA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>氏名又は名称及び代表者氏名</w:t>
      </w:r>
    </w:p>
    <w:p w14:paraId="2D5D50A0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6FEAE443" w14:textId="77777777" w:rsidR="003F505F" w:rsidRPr="00404814" w:rsidRDefault="003F505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 xml:space="preserve">　　　　　　　　　　　　　　　　</w:t>
      </w:r>
      <w:r w:rsidR="00B92EE9" w:rsidRPr="00404814">
        <w:rPr>
          <w:rFonts w:hAnsi="ＭＳ 明朝" w:hint="eastAsia"/>
          <w:szCs w:val="21"/>
        </w:rPr>
        <w:t>印</w:t>
      </w:r>
      <w:r w:rsidRPr="00404814">
        <w:rPr>
          <w:rFonts w:hAnsi="ＭＳ 明朝" w:hint="eastAsia"/>
          <w:szCs w:val="21"/>
        </w:rPr>
        <w:t xml:space="preserve">　</w:t>
      </w:r>
    </w:p>
    <w:p w14:paraId="2143CBE3" w14:textId="77777777" w:rsidR="003F505F" w:rsidRPr="00404814" w:rsidRDefault="003F505F" w:rsidP="003F505F">
      <w:pPr>
        <w:wordWrap w:val="0"/>
        <w:autoSpaceDE w:val="0"/>
        <w:autoSpaceDN w:val="0"/>
        <w:adjustRightInd w:val="0"/>
        <w:jc w:val="center"/>
        <w:rPr>
          <w:rFonts w:hAnsi="ＭＳ 明朝"/>
          <w:szCs w:val="21"/>
        </w:rPr>
      </w:pPr>
      <w:r w:rsidRPr="00404814">
        <w:rPr>
          <w:rFonts w:hAnsi="ＭＳ 明朝" w:hint="eastAsia"/>
          <w:szCs w:val="21"/>
        </w:rPr>
        <w:t>津幡町</w:t>
      </w:r>
      <w:r w:rsidR="00C76918" w:rsidRPr="00404814">
        <w:rPr>
          <w:rFonts w:hAnsi="ＭＳ 明朝" w:hint="eastAsia"/>
          <w:szCs w:val="21"/>
        </w:rPr>
        <w:t>新規雇用促進奨励金変更届</w:t>
      </w:r>
    </w:p>
    <w:p w14:paraId="40F18C85" w14:textId="77777777" w:rsidR="003F505F" w:rsidRPr="00404814" w:rsidRDefault="003F505F" w:rsidP="003F505F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</w:p>
    <w:p w14:paraId="0DA8A7FB" w14:textId="77777777" w:rsidR="003F505F" w:rsidRPr="00404814" w:rsidRDefault="00C76918" w:rsidP="003F505F">
      <w:pPr>
        <w:wordWrap w:val="0"/>
      </w:pPr>
      <w:r w:rsidRPr="00404814">
        <w:rPr>
          <w:rFonts w:hint="eastAsia"/>
        </w:rPr>
        <w:t xml:space="preserve">　　　　　年　　月　　日付けで決定の通知を受けた奨励金について、下記のとおり申請に係る内容が変更となりましたので、津幡町新規雇用</w:t>
      </w:r>
      <w:r w:rsidR="00080A96" w:rsidRPr="00404814">
        <w:rPr>
          <w:rFonts w:hint="eastAsia"/>
        </w:rPr>
        <w:t>促進奨励金</w:t>
      </w:r>
      <w:r w:rsidRPr="00404814">
        <w:rPr>
          <w:rFonts w:hint="eastAsia"/>
        </w:rPr>
        <w:t>要綱第７条の規定により届け出ます。</w:t>
      </w:r>
    </w:p>
    <w:p w14:paraId="1A40FD9C" w14:textId="77777777" w:rsidR="00C76918" w:rsidRPr="00404814" w:rsidRDefault="00C76918" w:rsidP="00C76918">
      <w:pPr>
        <w:wordWrap w:val="0"/>
        <w:jc w:val="center"/>
      </w:pPr>
      <w:r w:rsidRPr="00404814">
        <w:rPr>
          <w:rFonts w:hint="eastAsia"/>
        </w:rPr>
        <w:t>記</w:t>
      </w:r>
    </w:p>
    <w:p w14:paraId="4A4E10B4" w14:textId="77777777" w:rsidR="008D3EBE" w:rsidRPr="00404814" w:rsidRDefault="00C76918" w:rsidP="00305908">
      <w:pPr>
        <w:wordWrap w:val="0"/>
      </w:pPr>
      <w:r w:rsidRPr="00404814">
        <w:rPr>
          <w:rFonts w:hint="eastAsia"/>
        </w:rPr>
        <w:t>（変更の事由）</w:t>
      </w:r>
    </w:p>
    <w:sectPr w:rsidR="008D3EBE" w:rsidRPr="00404814" w:rsidSect="00A51278">
      <w:footerReference w:type="default" r:id="rId8"/>
      <w:pgSz w:w="11907" w:h="16840" w:code="9"/>
      <w:pgMar w:top="1418" w:right="1418" w:bottom="1134" w:left="1418" w:header="567" w:footer="567" w:gutter="0"/>
      <w:cols w:space="425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C6B9" w14:textId="77777777" w:rsidR="005939F9" w:rsidRDefault="005939F9" w:rsidP="00136EA8">
      <w:r>
        <w:separator/>
      </w:r>
    </w:p>
  </w:endnote>
  <w:endnote w:type="continuationSeparator" w:id="0">
    <w:p w14:paraId="4BE000B9" w14:textId="77777777" w:rsidR="005939F9" w:rsidRDefault="005939F9" w:rsidP="001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073" w14:textId="77777777" w:rsidR="00136EA8" w:rsidRDefault="00136EA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BB8C" w14:textId="77777777" w:rsidR="005939F9" w:rsidRDefault="005939F9" w:rsidP="00136EA8">
      <w:r>
        <w:separator/>
      </w:r>
    </w:p>
  </w:footnote>
  <w:footnote w:type="continuationSeparator" w:id="0">
    <w:p w14:paraId="2CB6B9D5" w14:textId="77777777" w:rsidR="005939F9" w:rsidRDefault="005939F9" w:rsidP="001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3EB"/>
    <w:multiLevelType w:val="hybridMultilevel"/>
    <w:tmpl w:val="FFFFFFFF"/>
    <w:lvl w:ilvl="0" w:tplc="73C6E1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4376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1"/>
    <w:rsid w:val="00000B8E"/>
    <w:rsid w:val="00060CBF"/>
    <w:rsid w:val="000652EB"/>
    <w:rsid w:val="00080A96"/>
    <w:rsid w:val="00093FFC"/>
    <w:rsid w:val="000E5276"/>
    <w:rsid w:val="00107237"/>
    <w:rsid w:val="00136EA8"/>
    <w:rsid w:val="00176F45"/>
    <w:rsid w:val="00183132"/>
    <w:rsid w:val="00196592"/>
    <w:rsid w:val="001B4191"/>
    <w:rsid w:val="001D7B42"/>
    <w:rsid w:val="001E0312"/>
    <w:rsid w:val="001E1898"/>
    <w:rsid w:val="00203D59"/>
    <w:rsid w:val="00211BE2"/>
    <w:rsid w:val="00221E15"/>
    <w:rsid w:val="00261916"/>
    <w:rsid w:val="002630D6"/>
    <w:rsid w:val="00267209"/>
    <w:rsid w:val="00286E6C"/>
    <w:rsid w:val="00292349"/>
    <w:rsid w:val="002B445A"/>
    <w:rsid w:val="00304640"/>
    <w:rsid w:val="00305908"/>
    <w:rsid w:val="0031149A"/>
    <w:rsid w:val="003341FC"/>
    <w:rsid w:val="00350650"/>
    <w:rsid w:val="003609B1"/>
    <w:rsid w:val="003A1E3F"/>
    <w:rsid w:val="003E5769"/>
    <w:rsid w:val="003F505F"/>
    <w:rsid w:val="00404814"/>
    <w:rsid w:val="004159A0"/>
    <w:rsid w:val="0043623F"/>
    <w:rsid w:val="00445DBC"/>
    <w:rsid w:val="00471F24"/>
    <w:rsid w:val="004B261E"/>
    <w:rsid w:val="004B4251"/>
    <w:rsid w:val="005179D1"/>
    <w:rsid w:val="0052335B"/>
    <w:rsid w:val="0053554E"/>
    <w:rsid w:val="005462F7"/>
    <w:rsid w:val="005556DB"/>
    <w:rsid w:val="00567773"/>
    <w:rsid w:val="005939F9"/>
    <w:rsid w:val="005A0739"/>
    <w:rsid w:val="005A1681"/>
    <w:rsid w:val="005A309C"/>
    <w:rsid w:val="005B2A33"/>
    <w:rsid w:val="005B3E59"/>
    <w:rsid w:val="005F7EE8"/>
    <w:rsid w:val="006464E6"/>
    <w:rsid w:val="00675DB1"/>
    <w:rsid w:val="006910CD"/>
    <w:rsid w:val="0072175D"/>
    <w:rsid w:val="007723E0"/>
    <w:rsid w:val="007749AE"/>
    <w:rsid w:val="0078632F"/>
    <w:rsid w:val="00786992"/>
    <w:rsid w:val="00786C80"/>
    <w:rsid w:val="007905E1"/>
    <w:rsid w:val="0079679E"/>
    <w:rsid w:val="008143CA"/>
    <w:rsid w:val="00816021"/>
    <w:rsid w:val="00875759"/>
    <w:rsid w:val="008929A4"/>
    <w:rsid w:val="008D3EBE"/>
    <w:rsid w:val="008E7AED"/>
    <w:rsid w:val="00935F37"/>
    <w:rsid w:val="009518DB"/>
    <w:rsid w:val="009811D2"/>
    <w:rsid w:val="00987E33"/>
    <w:rsid w:val="009A0111"/>
    <w:rsid w:val="009B4FBC"/>
    <w:rsid w:val="009D03A1"/>
    <w:rsid w:val="009E067D"/>
    <w:rsid w:val="00A26240"/>
    <w:rsid w:val="00A36E18"/>
    <w:rsid w:val="00A51278"/>
    <w:rsid w:val="00A567BD"/>
    <w:rsid w:val="00A70634"/>
    <w:rsid w:val="00A80AC1"/>
    <w:rsid w:val="00A924E7"/>
    <w:rsid w:val="00AA7DE4"/>
    <w:rsid w:val="00AC7530"/>
    <w:rsid w:val="00AD4793"/>
    <w:rsid w:val="00AD7AB1"/>
    <w:rsid w:val="00AE4071"/>
    <w:rsid w:val="00AF7501"/>
    <w:rsid w:val="00B044F8"/>
    <w:rsid w:val="00B2381F"/>
    <w:rsid w:val="00B23D8C"/>
    <w:rsid w:val="00B24090"/>
    <w:rsid w:val="00B5486B"/>
    <w:rsid w:val="00B90363"/>
    <w:rsid w:val="00B92EE9"/>
    <w:rsid w:val="00BE7802"/>
    <w:rsid w:val="00C03186"/>
    <w:rsid w:val="00C140D7"/>
    <w:rsid w:val="00C17C55"/>
    <w:rsid w:val="00C362E3"/>
    <w:rsid w:val="00C5303E"/>
    <w:rsid w:val="00C62A11"/>
    <w:rsid w:val="00C76918"/>
    <w:rsid w:val="00CD5CA1"/>
    <w:rsid w:val="00D40B21"/>
    <w:rsid w:val="00D46971"/>
    <w:rsid w:val="00D47D6C"/>
    <w:rsid w:val="00D92970"/>
    <w:rsid w:val="00DA0F2A"/>
    <w:rsid w:val="00DB0E75"/>
    <w:rsid w:val="00DC5122"/>
    <w:rsid w:val="00DF67CC"/>
    <w:rsid w:val="00DF7BFF"/>
    <w:rsid w:val="00E35FBF"/>
    <w:rsid w:val="00E522D2"/>
    <w:rsid w:val="00E52B8A"/>
    <w:rsid w:val="00E6011A"/>
    <w:rsid w:val="00E626A1"/>
    <w:rsid w:val="00E630FE"/>
    <w:rsid w:val="00EB4A3E"/>
    <w:rsid w:val="00ED6264"/>
    <w:rsid w:val="00EE1BBA"/>
    <w:rsid w:val="00EE6F60"/>
    <w:rsid w:val="00EF7221"/>
    <w:rsid w:val="00F01EC7"/>
    <w:rsid w:val="00F4161E"/>
    <w:rsid w:val="00F6326A"/>
    <w:rsid w:val="00F73EB7"/>
    <w:rsid w:val="00FD193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930B4"/>
  <w14:defaultImageDpi w14:val="0"/>
  <w15:docId w15:val="{0193EA20-B931-4923-B575-93C5B2DA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C7691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7691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706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063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6EA8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6EA8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25FA-F903-46E1-9062-6443A72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規雇用促進助成金</dc:title>
  <dc:subject/>
  <dc:creator>総務課　山崎</dc:creator>
  <cp:keywords/>
  <dc:description/>
  <cp:lastModifiedBy>産業振興課 01</cp:lastModifiedBy>
  <cp:revision>2</cp:revision>
  <cp:lastPrinted>2013-10-23T08:15:00Z</cp:lastPrinted>
  <dcterms:created xsi:type="dcterms:W3CDTF">2024-03-25T02:33:00Z</dcterms:created>
  <dcterms:modified xsi:type="dcterms:W3CDTF">2024-03-25T02:33:00Z</dcterms:modified>
</cp:coreProperties>
</file>